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1A12" w14:textId="46DD2772" w:rsidR="00FB49E8" w:rsidRPr="005068E2" w:rsidRDefault="005068E2" w:rsidP="005068E2">
      <w:pPr>
        <w:pStyle w:val="Corps"/>
        <w:spacing w:line="288" w:lineRule="auto"/>
        <w:jc w:val="center"/>
        <w:rPr>
          <w:rFonts w:eastAsia="Helvetica Neue" w:cs="Helvetica Neue"/>
          <w:color w:val="131313"/>
          <w:sz w:val="20"/>
          <w:szCs w:val="20"/>
          <w:u w:color="131313"/>
        </w:rPr>
      </w:pPr>
      <w:r w:rsidRPr="005068E2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Terrine de saumon</w:t>
      </w:r>
      <w:r>
        <w:rPr>
          <w:rStyle w:val="Aucun"/>
          <w:color w:val="131313"/>
          <w:sz w:val="20"/>
          <w:szCs w:val="20"/>
          <w:u w:color="131313"/>
        </w:rPr>
        <w:t xml:space="preserve"> </w:t>
      </w:r>
      <w:r w:rsidR="00FB49E8" w:rsidRPr="00E93862">
        <w:rPr>
          <w:rFonts w:ascii="Avenir Next LT Pro Light" w:hAnsi="Avenir Next LT Pro Light"/>
          <w:b/>
          <w:bCs/>
          <w:caps/>
          <w:color w:val="404040" w:themeColor="text1" w:themeTint="BF"/>
          <w:sz w:val="30"/>
          <w:szCs w:val="30"/>
        </w:rPr>
        <w:t>et fromage frais</w:t>
      </w:r>
    </w:p>
    <w:p w14:paraId="31240C38" w14:textId="61E39E77" w:rsidR="007F14C4" w:rsidRPr="00E93862" w:rsidRDefault="007F14C4" w:rsidP="00700482">
      <w:pPr>
        <w:pStyle w:val="Corps"/>
        <w:jc w:val="center"/>
        <w:rPr>
          <w:rFonts w:ascii="Tekton Pro" w:eastAsia="Helvetica" w:hAnsi="Tekton Pro" w:cs="Helvetica"/>
          <w:b/>
          <w:bCs/>
          <w:caps/>
          <w:color w:val="595959" w:themeColor="text1" w:themeTint="A6"/>
          <w:sz w:val="32"/>
          <w:szCs w:val="32"/>
        </w:rPr>
      </w:pPr>
      <w:r w:rsidRPr="00E93862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________________________________________________</w:t>
      </w:r>
      <w:r w:rsidR="0067707A" w:rsidRPr="00E93862">
        <w:rPr>
          <w:rFonts w:ascii="Tekton Pro" w:hAnsi="Tekton Pro"/>
          <w:b/>
          <w:bCs/>
          <w:caps/>
          <w:color w:val="595959" w:themeColor="text1" w:themeTint="A6"/>
          <w:sz w:val="32"/>
          <w:szCs w:val="32"/>
        </w:rPr>
        <w:t>______</w:t>
      </w:r>
    </w:p>
    <w:p w14:paraId="6838411B" w14:textId="77777777" w:rsidR="00E74265" w:rsidRDefault="00E74265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2FEEB0FB" w14:textId="5C415E0A" w:rsidR="004A5ECC" w:rsidRPr="00E93862" w:rsidRDefault="004A5ECC" w:rsidP="004A5EC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Pour </w:t>
      </w:r>
      <w:r w:rsidR="00816BEE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4</w:t>
      </w:r>
      <w:r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</w:t>
      </w:r>
      <w:r w:rsidR="001F5253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à 6 </w:t>
      </w:r>
      <w:r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personne</w:t>
      </w:r>
      <w:r w:rsidR="00E403F4"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s</w:t>
      </w:r>
      <w:r w:rsidR="00344E52"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 xml:space="preserve"> </w:t>
      </w:r>
    </w:p>
    <w:p w14:paraId="730865D2" w14:textId="79BE56AF" w:rsidR="004A5ECC" w:rsidRPr="00E93862" w:rsidRDefault="004A5ECC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 xml:space="preserve">Temps de préparation : </w:t>
      </w:r>
      <w:r w:rsidR="00816BEE">
        <w:rPr>
          <w:rFonts w:ascii="Avenir Next LT Pro Light" w:hAnsi="Avenir Next LT Pro Light"/>
          <w:color w:val="404040" w:themeColor="text1" w:themeTint="BF"/>
          <w:sz w:val="24"/>
          <w:szCs w:val="24"/>
        </w:rPr>
        <w:t>30 mn</w:t>
      </w:r>
    </w:p>
    <w:p w14:paraId="6268D9D9" w14:textId="50C379E1" w:rsidR="001C3E95" w:rsidRPr="00E93862" w:rsidRDefault="001C3E95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>Cuisson : 5 mn</w:t>
      </w:r>
    </w:p>
    <w:p w14:paraId="61BFCAEE" w14:textId="64A87612" w:rsidR="001C3E95" w:rsidRPr="00E93862" w:rsidRDefault="001C3E95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>Ré</w:t>
      </w:r>
      <w:r w:rsidR="00C30FF8" w:rsidRPr="00E93862">
        <w:rPr>
          <w:rFonts w:ascii="Avenir Next LT Pro Light" w:hAnsi="Avenir Next LT Pro Light"/>
          <w:color w:val="404040" w:themeColor="text1" w:themeTint="BF"/>
          <w:sz w:val="24"/>
          <w:szCs w:val="24"/>
        </w:rPr>
        <w:t>frigération : 6 h</w:t>
      </w:r>
    </w:p>
    <w:p w14:paraId="40D3B88C" w14:textId="2DC67099" w:rsidR="001C574A" w:rsidRPr="00E93862" w:rsidRDefault="001F5253" w:rsidP="004A5ECC">
      <w:pPr>
        <w:pStyle w:val="Corps"/>
        <w:rPr>
          <w:rFonts w:ascii="Avenir Next LT Pro Light" w:hAnsi="Avenir Next LT Pro Light"/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D50B80" wp14:editId="52A6B6F8">
            <wp:simplePos x="0" y="0"/>
            <wp:positionH relativeFrom="column">
              <wp:posOffset>48260</wp:posOffset>
            </wp:positionH>
            <wp:positionV relativeFrom="paragraph">
              <wp:posOffset>125730</wp:posOffset>
            </wp:positionV>
            <wp:extent cx="2458085" cy="3690620"/>
            <wp:effectExtent l="133350" t="114300" r="132715" b="157480"/>
            <wp:wrapTight wrapText="bothSides">
              <wp:wrapPolygon edited="0">
                <wp:start x="-1004" y="-669"/>
                <wp:lineTo x="-1172" y="20961"/>
                <wp:lineTo x="-837" y="22410"/>
                <wp:lineTo x="22097" y="22410"/>
                <wp:lineTo x="22599" y="21072"/>
                <wp:lineTo x="22431" y="-669"/>
                <wp:lineTo x="-1004" y="-669"/>
              </wp:wrapPolygon>
            </wp:wrapTight>
            <wp:docPr id="3" name="Image 3" descr="Une image contenant alimentation, terrain, assiette, morc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limentation, terrain, assiette, morc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690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2D1B" w14:textId="008172AC" w:rsidR="00DE135D" w:rsidRPr="00E93862" w:rsidRDefault="00DE135D" w:rsidP="008E4D2C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  <w:r w:rsidRPr="00E93862"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  <w:t>Ingrédients</w:t>
      </w:r>
    </w:p>
    <w:p w14:paraId="08DF5E70" w14:textId="110F7FFE" w:rsidR="00351CDC" w:rsidRPr="00E93862" w:rsidRDefault="00351CDC" w:rsidP="008E4D2C">
      <w:pPr>
        <w:pStyle w:val="Corps"/>
        <w:rPr>
          <w:rFonts w:ascii="Avenir Next LT Pro Light" w:hAnsi="Avenir Next LT Pro Light"/>
          <w:color w:val="404040" w:themeColor="text1" w:themeTint="BF"/>
        </w:rPr>
      </w:pPr>
    </w:p>
    <w:p w14:paraId="4982178E" w14:textId="37F0F1BB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150</w:t>
      </w:r>
      <w:r w:rsid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 xml:space="preserve">g de dés de saumon fumé </w:t>
      </w:r>
    </w:p>
    <w:p w14:paraId="1ECE6DF7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1/2 poivron jaune</w:t>
      </w:r>
    </w:p>
    <w:p w14:paraId="705D6C3A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1/2 pomme</w:t>
      </w:r>
    </w:p>
    <w:p w14:paraId="4B0DE28F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1/2 avocat</w:t>
      </w:r>
    </w:p>
    <w:p w14:paraId="6EB95A98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1 concombre Noa</w:t>
      </w:r>
    </w:p>
    <w:p w14:paraId="57D56078" w14:textId="56C32D4A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1 citron vert bio</w:t>
      </w:r>
    </w:p>
    <w:p w14:paraId="2FE2C11F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1/2 citron jaune bio</w:t>
      </w:r>
    </w:p>
    <w:p w14:paraId="2917A0D3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1 radis</w:t>
      </w:r>
    </w:p>
    <w:p w14:paraId="0A817AF9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5 branches d’aneth</w:t>
      </w:r>
    </w:p>
    <w:p w14:paraId="24575E67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5 brins de ciboulette</w:t>
      </w:r>
    </w:p>
    <w:p w14:paraId="46CD54E2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6 tomates cerises rouges + 2 jaunes</w:t>
      </w:r>
    </w:p>
    <w:p w14:paraId="4E3E362C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300 g de fromage frais</w:t>
      </w:r>
    </w:p>
    <w:p w14:paraId="43B1082E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200 g de crème fraiche épaisse</w:t>
      </w:r>
    </w:p>
    <w:p w14:paraId="7993B083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>2 feuilles de gélatine</w:t>
      </w:r>
    </w:p>
    <w:p w14:paraId="31E78FB2" w14:textId="77777777" w:rsidR="007237AB" w:rsidRPr="00D30CAB" w:rsidRDefault="007237AB" w:rsidP="007237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D30CAB">
        <w:rPr>
          <w:rFonts w:ascii="Avenir Next LT Pro Light" w:hAnsi="Avenir Next LT Pro Light"/>
          <w:color w:val="404040" w:themeColor="text1" w:themeTint="BF"/>
          <w:u w:color="000000"/>
        </w:rPr>
        <w:t xml:space="preserve">Sel et poivre du moulin </w:t>
      </w:r>
    </w:p>
    <w:p w14:paraId="64A67C0B" w14:textId="2E3CE71A" w:rsidR="00FE5220" w:rsidRPr="00E93862" w:rsidRDefault="00FE5220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0221F93" w14:textId="1544DC60" w:rsidR="00FF63C1" w:rsidRPr="00E93862" w:rsidRDefault="00FF63C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713DDB04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7F53D3CB" w14:textId="3084C9C8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À l’aide d’une mandoline, taillez le concombre Noa en rondelles très fines. </w:t>
      </w:r>
    </w:p>
    <w:p w14:paraId="4DF1072F" w14:textId="1AC72E80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Chemise</w:t>
      </w:r>
      <w:r w:rsidR="00ED5618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une terrine avec du film étirable et tapisser le fond du moule avec</w:t>
      </w:r>
      <w:r w:rsidR="00493509"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les rondelles 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en les faisant se chevaucher à la manière des écailles de poisson.</w:t>
      </w:r>
    </w:p>
    <w:p w14:paraId="5C72A6DA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32AD7A68" w14:textId="66EAE57C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Fai</w:t>
      </w:r>
      <w:r w:rsidR="00ED5618">
        <w:rPr>
          <w:rFonts w:ascii="Avenir Next LT Pro Light" w:hAnsi="Avenir Next LT Pro Light"/>
          <w:color w:val="404040" w:themeColor="text1" w:themeTint="BF"/>
          <w:u w:color="000000"/>
        </w:rPr>
        <w:t>re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ramollir la gélatine dans un bol d’eau froide. </w:t>
      </w:r>
    </w:p>
    <w:p w14:paraId="0BB9164C" w14:textId="45ABB27B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Dans une petite casserole, chauffe</w:t>
      </w:r>
      <w:r w:rsidR="00ED5618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la moitié de la crème fra</w:t>
      </w:r>
      <w:r w:rsidR="00C32D9A">
        <w:rPr>
          <w:rFonts w:ascii="Avenir Next LT Pro Light" w:hAnsi="Avenir Next LT Pro Light"/>
          <w:color w:val="404040" w:themeColor="text1" w:themeTint="BF"/>
          <w:u w:color="000000"/>
        </w:rPr>
        <w:t>î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che. </w:t>
      </w:r>
      <w:r w:rsidR="00ED5618"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Essore</w:t>
      </w:r>
      <w:r w:rsidR="00ED5618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la gélatine. Hors du feu, l’incorporer à la crème tout en fouettant.</w:t>
      </w:r>
    </w:p>
    <w:p w14:paraId="6929F386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5699178F" w14:textId="6D080EBA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Au batteur, fouette</w:t>
      </w:r>
      <w:r w:rsidR="00ED5618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le fromage frais avec le reste de crème fra</w:t>
      </w:r>
      <w:r w:rsidR="003A339C">
        <w:rPr>
          <w:rFonts w:ascii="Avenir Next LT Pro Light" w:hAnsi="Avenir Next LT Pro Light"/>
          <w:color w:val="404040" w:themeColor="text1" w:themeTint="BF"/>
          <w:u w:color="000000"/>
        </w:rPr>
        <w:t>î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che, puis incorpore</w:t>
      </w:r>
      <w:r w:rsidR="003A339C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la gelée. </w:t>
      </w:r>
    </w:p>
    <w:p w14:paraId="4A299A65" w14:textId="5AF9E6C0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Assaisonne</w:t>
      </w:r>
      <w:r w:rsidR="003A339C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, ajoute</w:t>
      </w:r>
      <w:r w:rsidR="003A339C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le zeste râpé </w:t>
      </w:r>
      <w:r w:rsidR="003A339C">
        <w:rPr>
          <w:rFonts w:ascii="Avenir Next LT Pro Light" w:hAnsi="Avenir Next LT Pro Light"/>
          <w:color w:val="404040" w:themeColor="text1" w:themeTint="BF"/>
          <w:u w:color="000000"/>
        </w:rPr>
        <w:t>du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citron vert et les pluches de 2 branches d’aneth.</w:t>
      </w:r>
    </w:p>
    <w:p w14:paraId="32B62A7D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3914FF8A" w14:textId="0970428F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Pele</w:t>
      </w:r>
      <w:r w:rsidR="003A339C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et taille</w:t>
      </w:r>
      <w:r w:rsidR="003A339C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en brunoise, le poivron, l’avocat, la pomme et 3 petites tomates.</w:t>
      </w:r>
    </w:p>
    <w:p w14:paraId="759C2BB8" w14:textId="328C5B29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Retaille</w:t>
      </w:r>
      <w:r w:rsidR="003D748C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les dés de saumon en petits morceaux, cisele</w:t>
      </w:r>
      <w:r w:rsidR="003D748C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2 brins de ciboulette, incorpore</w:t>
      </w:r>
      <w:r w:rsidR="003D748C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à la brunoise, </w:t>
      </w:r>
    </w:p>
    <w:p w14:paraId="034622D7" w14:textId="3A87D2CF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Assaisonner avec un peu jus de citron jaune, du sel et du poivre. </w:t>
      </w:r>
    </w:p>
    <w:p w14:paraId="39F4D28E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75E8638D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076C1F61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44553CD4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71ECA6C8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59CEA785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00BBFCC5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1C3E42AB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094B8047" w14:textId="77777777" w:rsidR="00C32D9A" w:rsidRDefault="00C32D9A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34B34249" w14:textId="1B9048F4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Commence</w:t>
      </w:r>
      <w:r w:rsidR="003D748C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le montage de la terrine en tassant un tiers de la préparation au fromage dans le moule</w:t>
      </w:r>
      <w:r w:rsidR="003D748C">
        <w:rPr>
          <w:rFonts w:ascii="Avenir Next LT Pro Light" w:hAnsi="Avenir Next LT Pro Light"/>
          <w:color w:val="404040" w:themeColor="text1" w:themeTint="BF"/>
          <w:u w:color="000000"/>
        </w:rPr>
        <w:t>.</w:t>
      </w:r>
    </w:p>
    <w:p w14:paraId="5C02BC7E" w14:textId="63AD77B1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Ajoute</w:t>
      </w:r>
      <w:r w:rsidR="00802237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une couche de brunoise au saumon.</w:t>
      </w:r>
    </w:p>
    <w:p w14:paraId="3AF89F4D" w14:textId="77777777" w:rsidR="004279D3" w:rsidRDefault="004279D3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700613AC" w14:textId="5A65FE0C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Recommence</w:t>
      </w:r>
      <w:r w:rsidR="00802237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l’opération avec le reste des ingrédients en terminant par la préparation au fromage. </w:t>
      </w:r>
    </w:p>
    <w:p w14:paraId="342DAEE3" w14:textId="7D74901D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Recouvrir avec du film étirable, tasse</w:t>
      </w:r>
      <w:r w:rsidR="00802237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bien. Mettre au réfrigérateur au moins 6 heures. </w:t>
      </w:r>
    </w:p>
    <w:p w14:paraId="579B089D" w14:textId="6523179C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Au moment de servir, démoule</w:t>
      </w:r>
      <w:r w:rsidR="00802237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délicatement la terrine sur un plat, ôte</w:t>
      </w:r>
      <w:r w:rsidR="00802237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le film,</w:t>
      </w:r>
    </w:p>
    <w:p w14:paraId="71A65A2E" w14:textId="519E7210" w:rsidR="00D30CAB" w:rsidRPr="002D29F1" w:rsidRDefault="00D30CAB" w:rsidP="00E00172">
      <w:pPr>
        <w:pStyle w:val="Corps"/>
        <w:spacing w:line="288" w:lineRule="auto"/>
        <w:jc w:val="both"/>
        <w:rPr>
          <w:rFonts w:ascii="Avenir Next LT Pro Light" w:hAnsi="Avenir Next LT Pro Light"/>
          <w:color w:val="404040" w:themeColor="text1" w:themeTint="BF"/>
          <w:u w:color="000000"/>
        </w:rPr>
      </w:pP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Décore</w:t>
      </w:r>
      <w:r w:rsidR="00802237">
        <w:rPr>
          <w:rFonts w:ascii="Avenir Next LT Pro Light" w:hAnsi="Avenir Next LT Pro Light"/>
          <w:color w:val="404040" w:themeColor="text1" w:themeTint="BF"/>
          <w:u w:color="000000"/>
        </w:rPr>
        <w:t>r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avec le reste de la brunoise, des tomates des rondelles de radis et des herbes ciselées </w:t>
      </w:r>
    </w:p>
    <w:p w14:paraId="15DE8D2D" w14:textId="468AAFDF" w:rsidR="00D30CAB" w:rsidRDefault="00D30CAB" w:rsidP="00D30C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5189D29B" w14:textId="2F6160EC" w:rsidR="00802237" w:rsidRDefault="00802237" w:rsidP="00D30C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45D004B1" w14:textId="77777777" w:rsidR="00802237" w:rsidRPr="002D29F1" w:rsidRDefault="00802237" w:rsidP="00D30C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</w:p>
    <w:p w14:paraId="45D0ADB4" w14:textId="2C38EA8F" w:rsidR="00D30CAB" w:rsidRPr="002D29F1" w:rsidRDefault="00D30CAB" w:rsidP="00D30CAB">
      <w:pPr>
        <w:pStyle w:val="Corps"/>
        <w:spacing w:line="288" w:lineRule="auto"/>
        <w:rPr>
          <w:rFonts w:ascii="Avenir Next LT Pro Light" w:hAnsi="Avenir Next LT Pro Light"/>
          <w:color w:val="404040" w:themeColor="text1" w:themeTint="BF"/>
          <w:u w:color="000000"/>
        </w:rPr>
      </w:pPr>
      <w:r w:rsidRPr="00BC49FA">
        <w:rPr>
          <w:rFonts w:ascii="Avenir Next LT Pro Light" w:hAnsi="Avenir Next LT Pro Light"/>
          <w:b/>
          <w:bCs/>
          <w:color w:val="404040" w:themeColor="text1" w:themeTint="BF"/>
          <w:u w:color="000000"/>
        </w:rPr>
        <w:t>Astuce :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 xml:space="preserve"> </w:t>
      </w:r>
      <w:r w:rsidR="004279D3">
        <w:rPr>
          <w:rFonts w:ascii="Avenir Next LT Pro Light" w:hAnsi="Avenir Next LT Pro Light"/>
          <w:color w:val="404040" w:themeColor="text1" w:themeTint="BF"/>
          <w:u w:color="000000"/>
        </w:rPr>
        <w:t>v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ous pouvez réaliser une variante plus exotique en remplaçant le saumon par des crevettes, la pomme par de la mangue, ainsi que la ciboulette et l</w:t>
      </w:r>
      <w:r w:rsidRPr="002D29F1">
        <w:rPr>
          <w:rFonts w:ascii="Avenir Next LT Pro Light" w:hAnsi="Avenir Next LT Pro Light"/>
          <w:color w:val="404040" w:themeColor="text1" w:themeTint="BF"/>
          <w:u w:color="000000"/>
          <w:rtl/>
        </w:rPr>
        <w:t>’</w:t>
      </w:r>
      <w:r w:rsidRPr="002D29F1">
        <w:rPr>
          <w:rFonts w:ascii="Avenir Next LT Pro Light" w:hAnsi="Avenir Next LT Pro Light"/>
          <w:color w:val="404040" w:themeColor="text1" w:themeTint="BF"/>
          <w:u w:color="000000"/>
        </w:rPr>
        <w:t>aneth par de la coriandre.</w:t>
      </w:r>
    </w:p>
    <w:p w14:paraId="73DF1864" w14:textId="77777777" w:rsidR="009D0704" w:rsidRPr="00E660C6" w:rsidRDefault="009D0704" w:rsidP="009D0704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A50E6C3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6C4157E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3B109721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B9A97F5" w14:textId="77777777" w:rsidR="00E660C6" w:rsidRDefault="00E660C6" w:rsidP="009D0704">
      <w:pPr>
        <w:pStyle w:val="CorpsA"/>
        <w:jc w:val="both"/>
        <w:rPr>
          <w:rFonts w:ascii="Avenir Next LT Pro Light" w:hAnsi="Avenir Next LT Pro Light"/>
          <w:b/>
          <w:bCs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5C864A34" w14:textId="46FEC46A" w:rsidR="001B6461" w:rsidRPr="00E93862" w:rsidRDefault="001B6461" w:rsidP="00467122">
      <w:pPr>
        <w:pStyle w:val="CorpsA"/>
        <w:jc w:val="both"/>
        <w:rPr>
          <w:rFonts w:ascii="Avenir Next LT Pro Light" w:hAnsi="Avenir Next LT Pro Light"/>
          <w:color w:val="404040" w:themeColor="text1" w:themeTint="BF"/>
          <w:lang w:val="fr-FR"/>
          <w14:textOutline w14:w="0" w14:cap="rnd" w14:cmpd="sng" w14:algn="ctr">
            <w14:noFill/>
            <w14:prstDash w14:val="solid"/>
            <w14:bevel/>
          </w14:textOutline>
        </w:rPr>
      </w:pPr>
    </w:p>
    <w:p w14:paraId="6D106A96" w14:textId="77777777" w:rsidR="0037298F" w:rsidRPr="00E93862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30BAA26D" w14:textId="51269DFF" w:rsidR="0037298F" w:rsidRDefault="0037298F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1881CC6" w14:textId="37C14CA6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2C9FD2DB" w14:textId="0A68D3FC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72991567" w14:textId="419F244E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60FFC3B" w14:textId="3E4C5A58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1232C5ED" w14:textId="303DA79F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65E4ACA4" w14:textId="01ABBCB5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2D817E83" w14:textId="5BDF2002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19DBE451" w14:textId="23D2A702" w:rsidR="00E74265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635DB850" w14:textId="20B2987E" w:rsidR="00E74265" w:rsidRPr="00E93862" w:rsidRDefault="00E74265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52E74ECF" w14:textId="2928B9FC" w:rsidR="002318F2" w:rsidRPr="00E93862" w:rsidRDefault="002318F2" w:rsidP="002318F2">
      <w:pPr>
        <w:autoSpaceDE w:val="0"/>
        <w:autoSpaceDN w:val="0"/>
        <w:adjustRightInd w:val="0"/>
        <w:jc w:val="both"/>
        <w:rPr>
          <w:rFonts w:ascii="Avenir-Book" w:hAnsi="Avenir-Book" w:cs="Avenir-Book"/>
        </w:rPr>
      </w:pPr>
    </w:p>
    <w:p w14:paraId="0B9AA992" w14:textId="549FD0A3" w:rsidR="001361F2" w:rsidRPr="00E93862" w:rsidRDefault="001361F2" w:rsidP="00E834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venir-Book" w:eastAsiaTheme="minorHAnsi" w:hAnsi="Avenir-Book" w:cs="Avenir-Book"/>
          <w:sz w:val="22"/>
          <w:szCs w:val="22"/>
          <w:bdr w:val="none" w:sz="0" w:space="0" w:color="auto"/>
        </w:rPr>
      </w:pPr>
    </w:p>
    <w:p w14:paraId="269FB244" w14:textId="77777777" w:rsidR="00C32D9A" w:rsidRDefault="00C32D9A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60FDA163" w14:textId="4F3FE775" w:rsidR="00C32D9A" w:rsidRDefault="00C32D9A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1B2293BC" w14:textId="7BBA12C1" w:rsidR="00C32D9A" w:rsidRDefault="00C32D9A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10927483" w14:textId="5725C18B" w:rsidR="00C32D9A" w:rsidRDefault="00C32D9A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725AC3D8" w14:textId="36909059" w:rsidR="00C32D9A" w:rsidRDefault="00C32D9A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7C183886" w14:textId="5E9DE0A1" w:rsidR="00C32D9A" w:rsidRDefault="00C32D9A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787B40C7" w14:textId="1A73B2C5" w:rsidR="00C32D9A" w:rsidRDefault="00C32D9A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E93862">
        <w:rPr>
          <w:rFonts w:ascii="Avenir Next LT Pro Light" w:hAnsi="Avenir Next LT Pro Light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92905A0" wp14:editId="2D954712">
            <wp:simplePos x="0" y="0"/>
            <wp:positionH relativeFrom="margin">
              <wp:posOffset>5495925</wp:posOffset>
            </wp:positionH>
            <wp:positionV relativeFrom="paragraph">
              <wp:posOffset>1397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D8D67" w14:textId="77777777" w:rsidR="00C32D9A" w:rsidRDefault="00C32D9A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</w:p>
    <w:p w14:paraId="1112A6A9" w14:textId="2B710D07" w:rsidR="00CE25A7" w:rsidRPr="00E93862" w:rsidRDefault="0025654D" w:rsidP="0025654D">
      <w:pPr>
        <w:pStyle w:val="Corps"/>
        <w:jc w:val="both"/>
        <w:rPr>
          <w:rFonts w:ascii="Avenir Next LT Pro Light" w:hAnsi="Avenir Next LT Pro Light"/>
          <w:b/>
          <w:bCs/>
          <w:color w:val="404040" w:themeColor="text1" w:themeTint="BF"/>
        </w:rPr>
      </w:pPr>
      <w:r w:rsidRPr="00E93862">
        <w:rPr>
          <w:rFonts w:ascii="Avenir Next LT Pro Light" w:hAnsi="Avenir Next LT Pro Light"/>
          <w:b/>
          <w:bCs/>
          <w:color w:val="404040" w:themeColor="text1" w:themeTint="BF"/>
        </w:rPr>
        <w:t>C</w:t>
      </w:r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 xml:space="preserve">rédit photo &amp; stylisme / Recette : Anne </w:t>
      </w:r>
      <w:proofErr w:type="spellStart"/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>Kerou</w:t>
      </w:r>
      <w:r w:rsidR="00883ED4" w:rsidRPr="00E93862">
        <w:rPr>
          <w:rFonts w:ascii="Avenir Next LT Pro Light" w:hAnsi="Avenir Next LT Pro Light"/>
          <w:b/>
          <w:bCs/>
          <w:color w:val="404040" w:themeColor="text1" w:themeTint="BF"/>
        </w:rPr>
        <w:t>é</w:t>
      </w:r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>dan</w:t>
      </w:r>
      <w:proofErr w:type="spellEnd"/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 xml:space="preserve"> / </w:t>
      </w:r>
      <w:proofErr w:type="spellStart"/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>Cniel</w:t>
      </w:r>
      <w:proofErr w:type="spellEnd"/>
      <w:r w:rsidR="00CE25A7" w:rsidRPr="00E93862">
        <w:rPr>
          <w:rFonts w:ascii="Avenir Next LT Pro Light" w:hAnsi="Avenir Next LT Pro Light"/>
          <w:b/>
          <w:bCs/>
          <w:color w:val="404040" w:themeColor="text1" w:themeTint="BF"/>
        </w:rPr>
        <w:t xml:space="preserve"> </w:t>
      </w:r>
    </w:p>
    <w:p w14:paraId="050CFD1A" w14:textId="1575A201" w:rsidR="00361E5B" w:rsidRPr="00E93862" w:rsidRDefault="00361E5B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p w14:paraId="407FE01C" w14:textId="3944A700" w:rsidR="003D207F" w:rsidRPr="00E93862" w:rsidRDefault="003D207F" w:rsidP="003D207F">
      <w:pPr>
        <w:pStyle w:val="Corps"/>
        <w:rPr>
          <w:rFonts w:ascii="Avenir Next LT Pro Light" w:hAnsi="Avenir Next LT Pro Light"/>
          <w:b/>
          <w:bCs/>
          <w:color w:val="404040" w:themeColor="text1" w:themeTint="BF"/>
          <w:sz w:val="24"/>
          <w:szCs w:val="24"/>
        </w:rPr>
      </w:pPr>
    </w:p>
    <w:sectPr w:rsidR="003D207F" w:rsidRPr="00E93862" w:rsidSect="0067707A">
      <w:pgSz w:w="11906" w:h="16838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72A8" w14:textId="77777777" w:rsidR="00CE0FD4" w:rsidRDefault="00CE0FD4" w:rsidP="008E4D2C">
      <w:r>
        <w:separator/>
      </w:r>
    </w:p>
  </w:endnote>
  <w:endnote w:type="continuationSeparator" w:id="0">
    <w:p w14:paraId="2FB1F61C" w14:textId="77777777" w:rsidR="00CE0FD4" w:rsidRDefault="00CE0FD4" w:rsidP="008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ekton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BAB9" w14:textId="77777777" w:rsidR="00CE0FD4" w:rsidRDefault="00CE0FD4" w:rsidP="008E4D2C">
      <w:r>
        <w:separator/>
      </w:r>
    </w:p>
  </w:footnote>
  <w:footnote w:type="continuationSeparator" w:id="0">
    <w:p w14:paraId="42A4D306" w14:textId="77777777" w:rsidR="00CE0FD4" w:rsidRDefault="00CE0FD4" w:rsidP="008E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BED"/>
    <w:multiLevelType w:val="hybridMultilevel"/>
    <w:tmpl w:val="EF682AB8"/>
    <w:styleLink w:val="Nombres"/>
    <w:lvl w:ilvl="0" w:tplc="581A598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5A132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4B6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94EDB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4C4DC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443C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F2E5A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2ECD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62EE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417979"/>
    <w:multiLevelType w:val="hybridMultilevel"/>
    <w:tmpl w:val="EF682AB8"/>
    <w:numStyleLink w:val="Nombres"/>
  </w:abstractNum>
  <w:num w:numId="1" w16cid:durableId="1123890491">
    <w:abstractNumId w:val="0"/>
  </w:num>
  <w:num w:numId="2" w16cid:durableId="1647784845">
    <w:abstractNumId w:val="1"/>
    <w:lvlOverride w:ilvl="0">
      <w:startOverride w:val="1"/>
      <w:lvl w:ilvl="0" w:tplc="365A644E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147B7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B8E79A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E23B4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8CCC59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C4E13A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A800D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4A40EC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A242F0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34228788">
    <w:abstractNumId w:val="1"/>
    <w:lvlOverride w:ilvl="0">
      <w:startOverride w:val="1"/>
      <w:lvl w:ilvl="0" w:tplc="365A644E">
        <w:start w:val="1"/>
        <w:numFmt w:val="decimal"/>
        <w:lvlText w:val="%1."/>
        <w:lvlJc w:val="left"/>
        <w:pPr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147B7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B8E79A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E23B4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8CCC596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C4E13A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A800DE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4A40EC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A242F06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2C"/>
    <w:rsid w:val="00012099"/>
    <w:rsid w:val="00031436"/>
    <w:rsid w:val="00034552"/>
    <w:rsid w:val="00091D74"/>
    <w:rsid w:val="00097D58"/>
    <w:rsid w:val="000B7754"/>
    <w:rsid w:val="000B7B85"/>
    <w:rsid w:val="000C59B1"/>
    <w:rsid w:val="000C7477"/>
    <w:rsid w:val="000D70F1"/>
    <w:rsid w:val="00117168"/>
    <w:rsid w:val="001361F2"/>
    <w:rsid w:val="0014748D"/>
    <w:rsid w:val="00152EA5"/>
    <w:rsid w:val="00155DFD"/>
    <w:rsid w:val="0018703A"/>
    <w:rsid w:val="001B6461"/>
    <w:rsid w:val="001B7775"/>
    <w:rsid w:val="001C3E95"/>
    <w:rsid w:val="001C574A"/>
    <w:rsid w:val="001D6D82"/>
    <w:rsid w:val="001E0844"/>
    <w:rsid w:val="001E08E1"/>
    <w:rsid w:val="001F5253"/>
    <w:rsid w:val="00203ABE"/>
    <w:rsid w:val="00212567"/>
    <w:rsid w:val="002318F2"/>
    <w:rsid w:val="0025654D"/>
    <w:rsid w:val="00257F4D"/>
    <w:rsid w:val="00262C71"/>
    <w:rsid w:val="0027256F"/>
    <w:rsid w:val="0027362A"/>
    <w:rsid w:val="00281F38"/>
    <w:rsid w:val="00283513"/>
    <w:rsid w:val="002B4F23"/>
    <w:rsid w:val="002D29F1"/>
    <w:rsid w:val="002D569E"/>
    <w:rsid w:val="002E7E17"/>
    <w:rsid w:val="002F7922"/>
    <w:rsid w:val="003172ED"/>
    <w:rsid w:val="003232FE"/>
    <w:rsid w:val="0033039A"/>
    <w:rsid w:val="00331FE3"/>
    <w:rsid w:val="00344E52"/>
    <w:rsid w:val="00351CDC"/>
    <w:rsid w:val="00352F9A"/>
    <w:rsid w:val="00361E5B"/>
    <w:rsid w:val="0037298F"/>
    <w:rsid w:val="0038248F"/>
    <w:rsid w:val="00383BBF"/>
    <w:rsid w:val="00392635"/>
    <w:rsid w:val="003A339C"/>
    <w:rsid w:val="003A5365"/>
    <w:rsid w:val="003C1F2A"/>
    <w:rsid w:val="003D207F"/>
    <w:rsid w:val="003D29A4"/>
    <w:rsid w:val="003D748C"/>
    <w:rsid w:val="003E51DB"/>
    <w:rsid w:val="003F59DB"/>
    <w:rsid w:val="003F5BF2"/>
    <w:rsid w:val="00406402"/>
    <w:rsid w:val="00423C7E"/>
    <w:rsid w:val="004279D3"/>
    <w:rsid w:val="0043192D"/>
    <w:rsid w:val="00447F44"/>
    <w:rsid w:val="00453F6C"/>
    <w:rsid w:val="00454AAD"/>
    <w:rsid w:val="00467122"/>
    <w:rsid w:val="00470CF8"/>
    <w:rsid w:val="00493509"/>
    <w:rsid w:val="0049719B"/>
    <w:rsid w:val="004A5ECC"/>
    <w:rsid w:val="004B6C26"/>
    <w:rsid w:val="004D2908"/>
    <w:rsid w:val="004D6D57"/>
    <w:rsid w:val="004F1A07"/>
    <w:rsid w:val="00505CAF"/>
    <w:rsid w:val="005068E2"/>
    <w:rsid w:val="0051127F"/>
    <w:rsid w:val="0051262E"/>
    <w:rsid w:val="00522FB1"/>
    <w:rsid w:val="00523C55"/>
    <w:rsid w:val="005335D7"/>
    <w:rsid w:val="00541E21"/>
    <w:rsid w:val="00545FCF"/>
    <w:rsid w:val="00546BE3"/>
    <w:rsid w:val="005569F8"/>
    <w:rsid w:val="00582497"/>
    <w:rsid w:val="005843E5"/>
    <w:rsid w:val="005B5E73"/>
    <w:rsid w:val="005E56D2"/>
    <w:rsid w:val="00606DF2"/>
    <w:rsid w:val="00622D6A"/>
    <w:rsid w:val="0062485A"/>
    <w:rsid w:val="00627DCE"/>
    <w:rsid w:val="00665793"/>
    <w:rsid w:val="0067707A"/>
    <w:rsid w:val="006770B1"/>
    <w:rsid w:val="006835EE"/>
    <w:rsid w:val="006841F5"/>
    <w:rsid w:val="0069235E"/>
    <w:rsid w:val="006B57EB"/>
    <w:rsid w:val="006C6EE4"/>
    <w:rsid w:val="006E2A1F"/>
    <w:rsid w:val="006F2F89"/>
    <w:rsid w:val="006F446A"/>
    <w:rsid w:val="00700049"/>
    <w:rsid w:val="00700482"/>
    <w:rsid w:val="007120D7"/>
    <w:rsid w:val="007170FE"/>
    <w:rsid w:val="007237AB"/>
    <w:rsid w:val="007602BD"/>
    <w:rsid w:val="007618E7"/>
    <w:rsid w:val="00764741"/>
    <w:rsid w:val="007A60DC"/>
    <w:rsid w:val="007E06DF"/>
    <w:rsid w:val="007F14C4"/>
    <w:rsid w:val="00802237"/>
    <w:rsid w:val="00803203"/>
    <w:rsid w:val="00816BEE"/>
    <w:rsid w:val="00823139"/>
    <w:rsid w:val="00830F20"/>
    <w:rsid w:val="00846200"/>
    <w:rsid w:val="008502B6"/>
    <w:rsid w:val="00882E04"/>
    <w:rsid w:val="00883ED4"/>
    <w:rsid w:val="00891D94"/>
    <w:rsid w:val="008A4F19"/>
    <w:rsid w:val="008B7DF3"/>
    <w:rsid w:val="008C5E6A"/>
    <w:rsid w:val="008E4C53"/>
    <w:rsid w:val="008E4D2C"/>
    <w:rsid w:val="008F1A88"/>
    <w:rsid w:val="00904E1F"/>
    <w:rsid w:val="00923CA9"/>
    <w:rsid w:val="009413F1"/>
    <w:rsid w:val="00945875"/>
    <w:rsid w:val="009715AD"/>
    <w:rsid w:val="00971DF7"/>
    <w:rsid w:val="00983412"/>
    <w:rsid w:val="00996048"/>
    <w:rsid w:val="009A2B00"/>
    <w:rsid w:val="009D0704"/>
    <w:rsid w:val="00A05145"/>
    <w:rsid w:val="00A12F10"/>
    <w:rsid w:val="00A207EC"/>
    <w:rsid w:val="00A63E49"/>
    <w:rsid w:val="00A67527"/>
    <w:rsid w:val="00AA495B"/>
    <w:rsid w:val="00AB235B"/>
    <w:rsid w:val="00AD3A98"/>
    <w:rsid w:val="00AD6D7D"/>
    <w:rsid w:val="00AF7D44"/>
    <w:rsid w:val="00B04E80"/>
    <w:rsid w:val="00B123E2"/>
    <w:rsid w:val="00B13110"/>
    <w:rsid w:val="00B13DF8"/>
    <w:rsid w:val="00B22161"/>
    <w:rsid w:val="00B26221"/>
    <w:rsid w:val="00B5175C"/>
    <w:rsid w:val="00B51B4B"/>
    <w:rsid w:val="00B607B5"/>
    <w:rsid w:val="00B7680D"/>
    <w:rsid w:val="00B8076A"/>
    <w:rsid w:val="00B8136E"/>
    <w:rsid w:val="00BA7EFF"/>
    <w:rsid w:val="00BB0DB7"/>
    <w:rsid w:val="00BC49FA"/>
    <w:rsid w:val="00C20139"/>
    <w:rsid w:val="00C306FB"/>
    <w:rsid w:val="00C30FF8"/>
    <w:rsid w:val="00C32D9A"/>
    <w:rsid w:val="00C37F38"/>
    <w:rsid w:val="00C52E73"/>
    <w:rsid w:val="00C62862"/>
    <w:rsid w:val="00C6465F"/>
    <w:rsid w:val="00C770AD"/>
    <w:rsid w:val="00CD40EC"/>
    <w:rsid w:val="00CE0FD4"/>
    <w:rsid w:val="00CE25A7"/>
    <w:rsid w:val="00CE29BF"/>
    <w:rsid w:val="00CF12C2"/>
    <w:rsid w:val="00CF3A2B"/>
    <w:rsid w:val="00CF7D76"/>
    <w:rsid w:val="00D109A7"/>
    <w:rsid w:val="00D13C8D"/>
    <w:rsid w:val="00D30CAB"/>
    <w:rsid w:val="00D63D27"/>
    <w:rsid w:val="00D72DE7"/>
    <w:rsid w:val="00D924E3"/>
    <w:rsid w:val="00DD5BA0"/>
    <w:rsid w:val="00DE135D"/>
    <w:rsid w:val="00DE6630"/>
    <w:rsid w:val="00E00172"/>
    <w:rsid w:val="00E10702"/>
    <w:rsid w:val="00E403F4"/>
    <w:rsid w:val="00E46C9E"/>
    <w:rsid w:val="00E660C6"/>
    <w:rsid w:val="00E74265"/>
    <w:rsid w:val="00E75466"/>
    <w:rsid w:val="00E83419"/>
    <w:rsid w:val="00E93862"/>
    <w:rsid w:val="00EA7BAF"/>
    <w:rsid w:val="00ED5618"/>
    <w:rsid w:val="00EF79CE"/>
    <w:rsid w:val="00F05EC9"/>
    <w:rsid w:val="00F0775C"/>
    <w:rsid w:val="00F14DDF"/>
    <w:rsid w:val="00F31F10"/>
    <w:rsid w:val="00F355A3"/>
    <w:rsid w:val="00F44C55"/>
    <w:rsid w:val="00F47525"/>
    <w:rsid w:val="00F47EF8"/>
    <w:rsid w:val="00F5088A"/>
    <w:rsid w:val="00F5318C"/>
    <w:rsid w:val="00F61768"/>
    <w:rsid w:val="00F6278A"/>
    <w:rsid w:val="00F645FC"/>
    <w:rsid w:val="00F943C6"/>
    <w:rsid w:val="00F97D95"/>
    <w:rsid w:val="00FA3BBF"/>
    <w:rsid w:val="00FB49E8"/>
    <w:rsid w:val="00FC5C30"/>
    <w:rsid w:val="00FE32B9"/>
    <w:rsid w:val="00FE406F"/>
    <w:rsid w:val="00FE5220"/>
    <w:rsid w:val="00FE5720"/>
    <w:rsid w:val="00FF317F"/>
    <w:rsid w:val="00FF5671"/>
    <w:rsid w:val="00FF63C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3486"/>
  <w15:chartTrackingRefBased/>
  <w15:docId w15:val="{FF7390D6-2252-4495-B23C-F957D9F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8E4D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8E4D2C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8E4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Nombres">
    <w:name w:val="Nombres"/>
    <w:rsid w:val="008E4D2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unhideWhenUsed/>
    <w:rsid w:val="008E4D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4D2C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ucun">
    <w:name w:val="Aucun"/>
    <w:rsid w:val="00F44C55"/>
    <w:rPr>
      <w:lang w:val="fr-FR"/>
    </w:rPr>
  </w:style>
  <w:style w:type="paragraph" w:customStyle="1" w:styleId="CorpsA">
    <w:name w:val="Corps A"/>
    <w:rsid w:val="004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5F7-CDCE-41CF-9E0B-C2AAFC3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Béatrice</dc:creator>
  <cp:keywords/>
  <dc:description/>
  <cp:lastModifiedBy>GROS Béatrice</cp:lastModifiedBy>
  <cp:revision>20</cp:revision>
  <cp:lastPrinted>2023-01-30T17:19:00Z</cp:lastPrinted>
  <dcterms:created xsi:type="dcterms:W3CDTF">2023-03-03T09:47:00Z</dcterms:created>
  <dcterms:modified xsi:type="dcterms:W3CDTF">2023-03-03T10:43:00Z</dcterms:modified>
</cp:coreProperties>
</file>